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3C3C3C25" w:rsidR="00F9580E" w:rsidRPr="00FA0D4D" w:rsidRDefault="00E64722" w:rsidP="00F9580E">
      <w:r>
        <w:t>10.12.2022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5A5DDA2F" w14:textId="78AFE37C" w:rsidR="00080703" w:rsidRDefault="00FA0D4D" w:rsidP="007B3DF1">
      <w:pPr>
        <w:ind w:firstLine="709"/>
        <w:jc w:val="both"/>
      </w:pPr>
      <w:bookmarkStart w:id="0" w:name="_Hlk108098818"/>
      <w:r w:rsidRPr="00FA0D4D">
        <w:t>1</w:t>
      </w:r>
      <w:r w:rsidR="006A3588" w:rsidRPr="00FA0D4D">
        <w:t xml:space="preserve">. </w:t>
      </w:r>
      <w:r w:rsidR="002E3EAC" w:rsidRPr="00FA0D4D">
        <w:t>Аренда: земельный участок, местоположение: Московская область, Рузский городской округ, д. </w:t>
      </w:r>
      <w:proofErr w:type="spellStart"/>
      <w:r>
        <w:t>Немирово</w:t>
      </w:r>
      <w:proofErr w:type="spellEnd"/>
      <w:r w:rsidR="002E3EAC" w:rsidRPr="00FA0D4D">
        <w:t xml:space="preserve">, площадь </w:t>
      </w:r>
      <w:r>
        <w:t>958</w:t>
      </w:r>
      <w:r w:rsidR="002E3EAC" w:rsidRPr="00FA0D4D">
        <w:t xml:space="preserve"> </w:t>
      </w:r>
      <w:proofErr w:type="spellStart"/>
      <w:proofErr w:type="gramStart"/>
      <w:r w:rsidR="002E3EAC" w:rsidRPr="00FA0D4D">
        <w:t>кв.м</w:t>
      </w:r>
      <w:proofErr w:type="spellEnd"/>
      <w:proofErr w:type="gramEnd"/>
      <w:r w:rsidR="002E3EAC" w:rsidRPr="00FA0D4D">
        <w:t xml:space="preserve">, разрешенное использование: для </w:t>
      </w:r>
      <w:r w:rsidR="00561F9D" w:rsidRPr="00FA0D4D">
        <w:t>индивидуального жилищного строительства</w:t>
      </w:r>
      <w:r w:rsidR="002E3EAC" w:rsidRPr="00FA0D4D">
        <w:t>, категория земель – земли населенных пунктов;</w:t>
      </w:r>
    </w:p>
    <w:p w14:paraId="2066391A" w14:textId="3031BB00" w:rsidR="00FA0D4D" w:rsidRDefault="00FA0D4D" w:rsidP="00FA0D4D">
      <w:pPr>
        <w:ind w:firstLine="709"/>
        <w:jc w:val="both"/>
      </w:pPr>
      <w:r>
        <w:t>2</w:t>
      </w:r>
      <w:r w:rsidRPr="00FA0D4D">
        <w:t>. Аренда: земельный участок, местоположение: Московская область, Рузский городской округ, д. </w:t>
      </w:r>
      <w:proofErr w:type="spellStart"/>
      <w:r>
        <w:t>Немирово</w:t>
      </w:r>
      <w:proofErr w:type="spellEnd"/>
      <w:r w:rsidRPr="00FA0D4D">
        <w:t xml:space="preserve">, площадь </w:t>
      </w:r>
      <w:r>
        <w:t>966</w:t>
      </w:r>
      <w:r w:rsidRPr="00FA0D4D">
        <w:t xml:space="preserve"> </w:t>
      </w:r>
      <w:proofErr w:type="spellStart"/>
      <w:proofErr w:type="gramStart"/>
      <w:r w:rsidRPr="00FA0D4D">
        <w:t>кв.м</w:t>
      </w:r>
      <w:proofErr w:type="spellEnd"/>
      <w:proofErr w:type="gramEnd"/>
      <w:r w:rsidRPr="00FA0D4D">
        <w:t>, разрешенное использование: для индивидуального жилищного строительства, категория земель – земли населенных пунктов;</w:t>
      </w:r>
    </w:p>
    <w:p w14:paraId="66A7DA20" w14:textId="14C8B5EE" w:rsidR="00FA0D4D" w:rsidRDefault="00FA0D4D" w:rsidP="00FA0D4D">
      <w:pPr>
        <w:ind w:firstLine="709"/>
        <w:jc w:val="both"/>
      </w:pPr>
      <w:r>
        <w:t>3</w:t>
      </w:r>
      <w:r w:rsidRPr="00FA0D4D">
        <w:t>. Аренда: земельный участок, местоположение: Московская область, Рузский городской округ, д. </w:t>
      </w:r>
      <w:proofErr w:type="spellStart"/>
      <w:r>
        <w:t>Лобково</w:t>
      </w:r>
      <w:proofErr w:type="spellEnd"/>
      <w:r w:rsidRPr="00FA0D4D">
        <w:t xml:space="preserve">, площадь </w:t>
      </w:r>
      <w:r>
        <w:t>995</w:t>
      </w:r>
      <w:r w:rsidRPr="00FA0D4D">
        <w:t xml:space="preserve"> </w:t>
      </w:r>
      <w:proofErr w:type="spellStart"/>
      <w:proofErr w:type="gramStart"/>
      <w:r w:rsidRPr="00FA0D4D">
        <w:t>кв.м</w:t>
      </w:r>
      <w:proofErr w:type="spellEnd"/>
      <w:proofErr w:type="gramEnd"/>
      <w:r w:rsidRPr="00FA0D4D">
        <w:t>, разрешенное использование: для индивидуального жилищного строительства, категория земель – земли населенных пунктов;</w:t>
      </w:r>
    </w:p>
    <w:p w14:paraId="009F0949" w14:textId="24F453ED" w:rsidR="00FA0D4D" w:rsidRDefault="00FA0D4D" w:rsidP="00FA0D4D">
      <w:pPr>
        <w:ind w:firstLine="709"/>
        <w:jc w:val="both"/>
      </w:pPr>
      <w:r>
        <w:t xml:space="preserve">4. </w:t>
      </w:r>
      <w:r w:rsidRPr="00FA0D4D">
        <w:t>Аренда: земельный участок, местоположение: Московская область, Рузский городской округ, д. </w:t>
      </w:r>
      <w:proofErr w:type="spellStart"/>
      <w:r>
        <w:t>Лобково</w:t>
      </w:r>
      <w:proofErr w:type="spellEnd"/>
      <w:r w:rsidRPr="00FA0D4D">
        <w:t>, площадь</w:t>
      </w:r>
      <w:r>
        <w:t xml:space="preserve"> 1000</w:t>
      </w:r>
      <w:r w:rsidRPr="00FA0D4D">
        <w:t xml:space="preserve"> </w:t>
      </w:r>
      <w:proofErr w:type="spellStart"/>
      <w:proofErr w:type="gramStart"/>
      <w:r w:rsidRPr="00FA0D4D">
        <w:t>кв.м</w:t>
      </w:r>
      <w:proofErr w:type="spellEnd"/>
      <w:proofErr w:type="gramEnd"/>
      <w:r w:rsidRPr="00FA0D4D">
        <w:t xml:space="preserve">, разрешенное использование: </w:t>
      </w:r>
      <w:r>
        <w:t>д</w:t>
      </w:r>
      <w:r w:rsidRPr="00FA0D4D">
        <w:t>ля ведения личного подсобного хозяйства (приусадебный земельный участок), категория земель – земли населенных пунктов;</w:t>
      </w:r>
    </w:p>
    <w:bookmarkEnd w:id="0"/>
    <w:p w14:paraId="703B46DA" w14:textId="77777777" w:rsidR="00AE5E45" w:rsidRDefault="00AE5E45" w:rsidP="00FA0D4D">
      <w:pPr>
        <w:ind w:firstLine="709"/>
        <w:jc w:val="both"/>
      </w:pPr>
    </w:p>
    <w:p w14:paraId="28784AB5" w14:textId="308B6F58" w:rsidR="00FA0D4D" w:rsidRPr="00FA0D4D" w:rsidRDefault="00FA0D4D" w:rsidP="00FA0D4D">
      <w:pPr>
        <w:ind w:firstLine="709"/>
        <w:jc w:val="both"/>
      </w:pPr>
      <w:r w:rsidRPr="00FA0D4D">
        <w:t>Граждане, заинтересованные в предоставлении данных земельных участков, вправе подать заявление о намерении участвовать в аукционе по приобретению прав на указанные участки. Заявления принимаются в электронной форме в течении 30 дней со дня опубликования настоящего извещения в Администрацию Рузского городского округа Московской области.</w:t>
      </w:r>
    </w:p>
    <w:p w14:paraId="29D6BC33" w14:textId="77777777" w:rsidR="00FA0D4D" w:rsidRPr="00FA0D4D" w:rsidRDefault="00FA0D4D" w:rsidP="00FA0D4D">
      <w:pPr>
        <w:ind w:firstLine="709"/>
        <w:jc w:val="both"/>
      </w:pPr>
    </w:p>
    <w:p w14:paraId="2DFEBE14" w14:textId="77777777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77777777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Pr="00FA0D4D">
        <w:t>: 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В заявлении необходимо указать: фамилию, имя, отчество, место жительства заявителя и реквизиты документа, удостоверяющего личность заявителя (для гражданина) и реквизиты извещения.</w:t>
      </w:r>
    </w:p>
    <w:p w14:paraId="3C795EED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73F01BA" w14:textId="27CBCB20" w:rsidR="00FA0D4D" w:rsidRPr="00FA0D4D" w:rsidRDefault="00FA0D4D" w:rsidP="00FA0D4D">
      <w:pPr>
        <w:pStyle w:val="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  <w:rPr>
          <w:color w:val="000000"/>
        </w:rPr>
      </w:pPr>
      <w:r w:rsidRPr="00FA0D4D">
        <w:rPr>
          <w:color w:val="000000"/>
        </w:rPr>
        <w:t xml:space="preserve">Дата и время начала приема заявлений – </w:t>
      </w:r>
      <w:r w:rsidR="00E64722">
        <w:rPr>
          <w:color w:val="000000"/>
        </w:rPr>
        <w:t>10</w:t>
      </w:r>
      <w:r>
        <w:rPr>
          <w:color w:val="000000"/>
        </w:rPr>
        <w:t>.12.2022</w:t>
      </w:r>
      <w:r w:rsidRPr="00FA0D4D">
        <w:rPr>
          <w:color w:val="000000"/>
        </w:rPr>
        <w:t xml:space="preserve"> с 09:00</w:t>
      </w:r>
    </w:p>
    <w:p w14:paraId="773222B2" w14:textId="1C044139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color w:val="000000"/>
        </w:rPr>
      </w:pPr>
      <w:r w:rsidRPr="00FA0D4D">
        <w:rPr>
          <w:color w:val="000000"/>
        </w:rPr>
        <w:t xml:space="preserve">Дата и время окончания приема заявок – </w:t>
      </w:r>
      <w:r w:rsidR="00E64722">
        <w:rPr>
          <w:color w:val="000000"/>
        </w:rPr>
        <w:t>08</w:t>
      </w:r>
      <w:r>
        <w:rPr>
          <w:color w:val="000000"/>
        </w:rPr>
        <w:t>.01.2023</w:t>
      </w:r>
      <w:r w:rsidRPr="00FA0D4D">
        <w:rPr>
          <w:color w:val="000000"/>
        </w:rPr>
        <w:t xml:space="preserve"> до 18:00</w:t>
      </w:r>
    </w:p>
    <w:p w14:paraId="5969F69B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1896773">
    <w:abstractNumId w:val="0"/>
  </w:num>
  <w:num w:numId="2" w16cid:durableId="250085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43B63"/>
    <w:rsid w:val="00080703"/>
    <w:rsid w:val="000B30D6"/>
    <w:rsid w:val="000D11B4"/>
    <w:rsid w:val="00122208"/>
    <w:rsid w:val="00140899"/>
    <w:rsid w:val="00160DC5"/>
    <w:rsid w:val="00197988"/>
    <w:rsid w:val="001D18DE"/>
    <w:rsid w:val="00202AAC"/>
    <w:rsid w:val="00233759"/>
    <w:rsid w:val="00251032"/>
    <w:rsid w:val="0025250A"/>
    <w:rsid w:val="00296641"/>
    <w:rsid w:val="002A0260"/>
    <w:rsid w:val="002A1BEA"/>
    <w:rsid w:val="002C3467"/>
    <w:rsid w:val="002E3EAC"/>
    <w:rsid w:val="002E5E80"/>
    <w:rsid w:val="00333304"/>
    <w:rsid w:val="003415A3"/>
    <w:rsid w:val="003B5035"/>
    <w:rsid w:val="00410E47"/>
    <w:rsid w:val="004170D1"/>
    <w:rsid w:val="00440CD6"/>
    <w:rsid w:val="004B1056"/>
    <w:rsid w:val="004D637E"/>
    <w:rsid w:val="004F6F5C"/>
    <w:rsid w:val="0050033F"/>
    <w:rsid w:val="0050351B"/>
    <w:rsid w:val="0051519A"/>
    <w:rsid w:val="00524E90"/>
    <w:rsid w:val="00561F9D"/>
    <w:rsid w:val="00563ECF"/>
    <w:rsid w:val="00577ABF"/>
    <w:rsid w:val="00625E93"/>
    <w:rsid w:val="0062750E"/>
    <w:rsid w:val="0064264D"/>
    <w:rsid w:val="00663355"/>
    <w:rsid w:val="006831AC"/>
    <w:rsid w:val="006A3588"/>
    <w:rsid w:val="006C039E"/>
    <w:rsid w:val="006C298D"/>
    <w:rsid w:val="006C6386"/>
    <w:rsid w:val="006F6DCB"/>
    <w:rsid w:val="00705EAE"/>
    <w:rsid w:val="00710C5C"/>
    <w:rsid w:val="00715F70"/>
    <w:rsid w:val="00740CDD"/>
    <w:rsid w:val="007B3DF1"/>
    <w:rsid w:val="007C1471"/>
    <w:rsid w:val="007F7494"/>
    <w:rsid w:val="00844848"/>
    <w:rsid w:val="00891BAB"/>
    <w:rsid w:val="008E4BBE"/>
    <w:rsid w:val="00942085"/>
    <w:rsid w:val="0094431D"/>
    <w:rsid w:val="00977747"/>
    <w:rsid w:val="00982B6D"/>
    <w:rsid w:val="0099589E"/>
    <w:rsid w:val="009A7736"/>
    <w:rsid w:val="009B7334"/>
    <w:rsid w:val="009F68AF"/>
    <w:rsid w:val="00A002AD"/>
    <w:rsid w:val="00A327A4"/>
    <w:rsid w:val="00A34BB3"/>
    <w:rsid w:val="00A446F0"/>
    <w:rsid w:val="00A5369F"/>
    <w:rsid w:val="00A8290D"/>
    <w:rsid w:val="00AB5CC5"/>
    <w:rsid w:val="00AB7197"/>
    <w:rsid w:val="00AE5E45"/>
    <w:rsid w:val="00B02856"/>
    <w:rsid w:val="00B06B1E"/>
    <w:rsid w:val="00B243B9"/>
    <w:rsid w:val="00B34DF8"/>
    <w:rsid w:val="00B35C96"/>
    <w:rsid w:val="00B416D6"/>
    <w:rsid w:val="00B64418"/>
    <w:rsid w:val="00B91D6E"/>
    <w:rsid w:val="00BA597F"/>
    <w:rsid w:val="00BC0F31"/>
    <w:rsid w:val="00BD0E84"/>
    <w:rsid w:val="00BD3DC0"/>
    <w:rsid w:val="00C4633E"/>
    <w:rsid w:val="00C93624"/>
    <w:rsid w:val="00CA6DEF"/>
    <w:rsid w:val="00CE2DDE"/>
    <w:rsid w:val="00D02A27"/>
    <w:rsid w:val="00D44849"/>
    <w:rsid w:val="00D87A50"/>
    <w:rsid w:val="00E23FF3"/>
    <w:rsid w:val="00E531D9"/>
    <w:rsid w:val="00E64722"/>
    <w:rsid w:val="00EA4534"/>
    <w:rsid w:val="00EB1B06"/>
    <w:rsid w:val="00EB35AC"/>
    <w:rsid w:val="00EC0CF0"/>
    <w:rsid w:val="00EC1F7E"/>
    <w:rsid w:val="00EF62CB"/>
    <w:rsid w:val="00F3233A"/>
    <w:rsid w:val="00F424EE"/>
    <w:rsid w:val="00F5590A"/>
    <w:rsid w:val="00F608EE"/>
    <w:rsid w:val="00F9580E"/>
    <w:rsid w:val="00FA0D4D"/>
    <w:rsid w:val="00FA533D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47</cp:revision>
  <cp:lastPrinted>2022-08-09T10:19:00Z</cp:lastPrinted>
  <dcterms:created xsi:type="dcterms:W3CDTF">2022-03-16T11:25:00Z</dcterms:created>
  <dcterms:modified xsi:type="dcterms:W3CDTF">2022-12-09T13:35:00Z</dcterms:modified>
</cp:coreProperties>
</file>